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0C" w:rsidRPr="0002330C" w:rsidRDefault="0002330C" w:rsidP="0002330C">
      <w:pPr>
        <w:jc w:val="center"/>
        <w:rPr>
          <w:b/>
          <w:bCs/>
        </w:rPr>
      </w:pPr>
      <w:r w:rsidRPr="0002330C">
        <w:rPr>
          <w:b/>
          <w:bCs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0B261651" wp14:editId="4F32E3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577215"/>
            <wp:effectExtent l="0" t="0" r="0" b="0"/>
            <wp:wrapSquare wrapText="bothSides"/>
            <wp:docPr id="10" name="Imagen 10" descr="C:\Users\Barahona\Desktop\Escudo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hona\Desktop\Escudo norm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30C">
        <w:rPr>
          <w:b/>
          <w:bCs/>
        </w:rPr>
        <w:t>Institución Educativa Escuela Normal Superior Pedro Justo Berrío</w:t>
      </w:r>
    </w:p>
    <w:p w:rsidR="0002330C" w:rsidRPr="0002330C" w:rsidRDefault="0002330C" w:rsidP="0002330C">
      <w:pPr>
        <w:jc w:val="center"/>
        <w:rPr>
          <w:b/>
          <w:bCs/>
        </w:rPr>
      </w:pPr>
      <w:r w:rsidRPr="0002330C">
        <w:rPr>
          <w:b/>
          <w:bCs/>
        </w:rPr>
        <w:t>Santa Rosa de Osos</w:t>
      </w:r>
    </w:p>
    <w:p w:rsidR="0002330C" w:rsidRDefault="0002330C" w:rsidP="0002330C">
      <w:r w:rsidRPr="0002330C">
        <w:rPr>
          <w:b/>
          <w:bCs/>
        </w:rPr>
        <w:t>Identificación:</w:t>
      </w:r>
      <w:r>
        <w:t xml:space="preserve"> Taller </w:t>
      </w:r>
      <w:r>
        <w:t>de acotación - Tecnología</w:t>
      </w:r>
    </w:p>
    <w:p w:rsidR="0002330C" w:rsidRDefault="0002330C" w:rsidP="0002330C">
      <w:r w:rsidRPr="0002330C">
        <w:rPr>
          <w:b/>
          <w:bCs/>
        </w:rPr>
        <w:t>Grado:</w:t>
      </w:r>
      <w:r>
        <w:t xml:space="preserve">   </w:t>
      </w:r>
      <w:r>
        <w:t>9</w:t>
      </w:r>
      <w:r>
        <w:t xml:space="preserve">       </w:t>
      </w:r>
      <w:r w:rsidRPr="0002330C">
        <w:rPr>
          <w:b/>
          <w:bCs/>
        </w:rPr>
        <w:t>Maestro:</w:t>
      </w:r>
      <w:r>
        <w:t xml:space="preserve">  </w:t>
      </w:r>
      <w:r>
        <w:t>Edgar Darío Peña Arango</w:t>
      </w:r>
      <w:r>
        <w:t xml:space="preserve">       </w:t>
      </w:r>
      <w:r w:rsidRPr="0002330C">
        <w:rPr>
          <w:b/>
          <w:bCs/>
        </w:rPr>
        <w:t>Fecha:</w:t>
      </w:r>
      <w:r w:rsidRPr="0002330C">
        <w:rPr>
          <w:b/>
          <w:bCs/>
        </w:rPr>
        <w:t xml:space="preserve"> </w:t>
      </w:r>
      <w:r>
        <w:t>Marzo de 2020</w:t>
      </w:r>
    </w:p>
    <w:p w:rsidR="0002330C" w:rsidRPr="00990ABE" w:rsidRDefault="0002330C" w:rsidP="0002330C">
      <w:pPr>
        <w:jc w:val="both"/>
      </w:pPr>
      <w:r w:rsidRPr="0002330C">
        <w:rPr>
          <w:b/>
          <w:bCs/>
        </w:rPr>
        <w:t>Propósito del ejercicio:</w:t>
      </w:r>
      <w:r>
        <w:t xml:space="preserve"> Acotar las siguientes piezas tomando las medidas con una regla. </w:t>
      </w:r>
    </w:p>
    <w:p w:rsidR="0002330C" w:rsidRPr="0002330C" w:rsidRDefault="0002330C" w:rsidP="0002330C">
      <w:pPr>
        <w:rPr>
          <w:rFonts w:ascii="Times New Roman" w:eastAsia="Times New Roman" w:hAnsi="Times New Roman" w:cs="Times New Roman"/>
          <w:lang w:eastAsia="es-ES_tradnl"/>
        </w:rPr>
      </w:pPr>
      <w:r w:rsidRPr="0002330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02330C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t7/fms75wj90854stk7l_w2wclc0000gn/T/com.microsoft.Word/WebArchiveCopyPasteTempFiles/ejercicio-de-acotacion2-1-728.jpg?cb=1321269158" \* MERGEFORMATINET </w:instrText>
      </w:r>
      <w:r w:rsidRPr="0002330C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02330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02330C" w:rsidRDefault="0002330C">
      <w:r w:rsidRPr="0002330C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85090</wp:posOffset>
            </wp:positionV>
            <wp:extent cx="5612130" cy="7947660"/>
            <wp:effectExtent l="0" t="0" r="127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30C" w:rsidSect="000233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0C"/>
    <w:rsid w:val="0002330C"/>
    <w:rsid w:val="00B2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FA5E"/>
  <w15:chartTrackingRefBased/>
  <w15:docId w15:val="{F4361E1A-AE43-024C-9D59-E28E703D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0994A-64AD-4C43-98B8-FDF828E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5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3-22T22:36:00Z</dcterms:created>
  <dcterms:modified xsi:type="dcterms:W3CDTF">2020-03-22T22:42:00Z</dcterms:modified>
</cp:coreProperties>
</file>